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FC92" w14:textId="6AC87D6B" w:rsidR="00613607" w:rsidRPr="00004030" w:rsidRDefault="00F36BB6" w:rsidP="00FC391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имплементације одобреног пројекта на конкурсу Кабинета министра без портфеља задуженог за демографију и популациону политику</w:t>
      </w:r>
      <w:r w:rsidR="00E16E6D" w:rsidRPr="000040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793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>Агро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>бизнис центар</w:t>
      </w:r>
      <w:r w:rsidR="00A2793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за рурални развој и развој пољопривредне производње (у даљем тексту: </w:t>
      </w:r>
      <w:r w:rsidR="00BE0C04" w:rsidRPr="00004030">
        <w:rPr>
          <w:rFonts w:ascii="Times New Roman" w:hAnsi="Times New Roman" w:cs="Times New Roman"/>
          <w:sz w:val="24"/>
          <w:szCs w:val="24"/>
          <w:lang w:val="sr-Cyrl-RS"/>
        </w:rPr>
        <w:t>Агробизнис центар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53BC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</w:t>
      </w:r>
      <w:r w:rsidR="00E16E6D" w:rsidRPr="00004030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>(у даљем тексту: Град)</w:t>
      </w:r>
      <w:r w:rsidR="00700CDD" w:rsidRPr="00004030">
        <w:rPr>
          <w:rFonts w:ascii="Times New Roman" w:hAnsi="Times New Roman" w:cs="Times New Roman"/>
          <w:sz w:val="24"/>
          <w:szCs w:val="24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</w:rPr>
        <w:t xml:space="preserve"> </w:t>
      </w:r>
      <w:r w:rsidR="00E16E6D" w:rsidRPr="00004030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r w:rsidR="00925EA7" w:rsidRPr="0000403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DE5D94" w14:textId="7F035ECC" w:rsidR="008557EB" w:rsidRPr="00004030" w:rsidRDefault="009D6932" w:rsidP="008557E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К  О Н  К  У  Р  С</w:t>
      </w:r>
    </w:p>
    <w:p w14:paraId="58B8F039" w14:textId="7D1A5A26" w:rsidR="00F36BB6" w:rsidRPr="00004030" w:rsidRDefault="00F36BB6" w:rsidP="00F36BB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ЗА ДОДЕЛУ БЕСПОВРАТНИХ СРЕДСТАВА ЗА СУБВЕНЦИОНИСАЊЕ ПОЉОПРИВРЕДНЕ ПРОИЗВОДЊЕ И УНАПРЕЂЕЊЕ ФУНКЦИОНИСАЊА ИНДИВИДУАЛНИХ</w:t>
      </w:r>
      <w:r w:rsidR="00E93199" w:rsidRPr="000040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ПОЉОПРИВРЕДНИХ ГАЗДИНСТАВА НА Т</w:t>
      </w:r>
      <w:r w:rsidR="00572BAC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РИТОРИЈИ ГРАДА </w:t>
      </w:r>
      <w:r w:rsidR="00B56871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СУБОТИЦЕ</w:t>
      </w:r>
      <w:r w:rsidR="00572BAC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2020</w:t>
      </w: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D14F8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</w:t>
      </w: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9E4A568" w14:textId="77777777" w:rsidR="00F36BB6" w:rsidRPr="00004030" w:rsidRDefault="00F36BB6" w:rsidP="00F36BB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AA536E" w14:textId="77777777" w:rsidR="009D6932" w:rsidRPr="00004030" w:rsidRDefault="009D6932" w:rsidP="009D693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1. ЦИЉ И ПРЕДМЕТ КОНКУРСА</w:t>
      </w:r>
    </w:p>
    <w:p w14:paraId="2F484122" w14:textId="3D9D0AB0" w:rsidR="007C79ED" w:rsidRPr="00004030" w:rsidRDefault="009D6932" w:rsidP="009D6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Циљ конкурса је</w:t>
      </w:r>
      <w:r w:rsidR="007C79E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5FF" w:rsidRPr="00004030">
        <w:rPr>
          <w:rFonts w:ascii="Times New Roman" w:hAnsi="Times New Roman" w:cs="Times New Roman"/>
          <w:sz w:val="24"/>
          <w:szCs w:val="24"/>
          <w:lang w:val="sr-Cyrl-RS"/>
        </w:rPr>
        <w:t>преструктурирање</w:t>
      </w:r>
      <w:r w:rsidR="007C79E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е производње на територији града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е</w:t>
      </w:r>
      <w:r w:rsidR="007C79E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,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</w:t>
      </w:r>
      <w:r w:rsidR="00E16E6D" w:rsidRPr="00004030">
        <w:rPr>
          <w:rFonts w:ascii="Times New Roman" w:hAnsi="Times New Roman" w:cs="Times New Roman"/>
          <w:sz w:val="24"/>
          <w:szCs w:val="24"/>
          <w:lang w:val="sr-Cyrl-RS"/>
        </w:rPr>
        <w:t>северно</w:t>
      </w:r>
      <w:r w:rsidR="007C79E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бачке области.</w:t>
      </w:r>
    </w:p>
    <w:p w14:paraId="184F9C33" w14:textId="36FB55AC" w:rsidR="008218A1" w:rsidRPr="00004030" w:rsidRDefault="008218A1" w:rsidP="007C79E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7FFF5" w14:textId="77777777" w:rsidR="009D6932" w:rsidRPr="00004030" w:rsidRDefault="009D6932" w:rsidP="009D693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ru-RU"/>
        </w:rPr>
        <w:t>2. ВИСИНА И НАМЕНА ПОДСТИЦАЈНИХ СРЕДСТАВА</w:t>
      </w:r>
    </w:p>
    <w:p w14:paraId="36933305" w14:textId="28764215" w:rsidR="00F36BB6" w:rsidRPr="00004030" w:rsidRDefault="009D6932" w:rsidP="00F36B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реализацију Конкурса 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D8231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доделу бесповратних средстава за 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>субвенционисање пољопривредне производње и унапређење функционисања индивидуланих пољопривредних газдинстава</w:t>
      </w:r>
      <w:r w:rsidR="00397DA0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Града Суботице за 2020. годину (у даљем тексту:Конкурс)</w:t>
      </w:r>
      <w:r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, предвиђен је укупан износ </w:t>
      </w:r>
      <w:r w:rsidR="00BA61B7" w:rsidRPr="00004030">
        <w:rPr>
          <w:rFonts w:ascii="Times New Roman" w:hAnsi="Times New Roman" w:cs="Times New Roman"/>
          <w:b/>
          <w:sz w:val="24"/>
          <w:szCs w:val="24"/>
          <w:lang w:val="ru-RU"/>
        </w:rPr>
        <w:t>од 3</w:t>
      </w:r>
      <w:r w:rsidRPr="00004030">
        <w:rPr>
          <w:rFonts w:ascii="Times New Roman" w:hAnsi="Times New Roman" w:cs="Times New Roman"/>
          <w:b/>
          <w:sz w:val="24"/>
          <w:szCs w:val="24"/>
          <w:lang w:val="ru-RU"/>
        </w:rPr>
        <w:t>.000.000.00 динара</w:t>
      </w:r>
      <w:r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>Средства за подршку инвестиција  према  Конкурсу  додељују се бесповратно.</w:t>
      </w:r>
      <w:r w:rsidR="00F36BB6"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за подршку инвестиција по овом конкурсу утврђују се у износу </w:t>
      </w:r>
      <w:r w:rsidR="00F36BB6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до 100%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од укупне вредности </w:t>
      </w:r>
      <w:r w:rsidR="00344532" w:rsidRPr="000040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36BB6" w:rsidRPr="00004030">
        <w:rPr>
          <w:rFonts w:ascii="Times New Roman" w:hAnsi="Times New Roman" w:cs="Times New Roman"/>
          <w:sz w:val="24"/>
          <w:szCs w:val="24"/>
          <w:lang w:val="sr-Cyrl-RS"/>
        </w:rPr>
        <w:t>ријаве.</w:t>
      </w:r>
      <w:r w:rsidR="00F36BB6"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191890" w14:textId="3739E906" w:rsidR="00F36BB6" w:rsidRPr="00004030" w:rsidRDefault="00F36BB6" w:rsidP="00F90ED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Максималан износ бесповратних средстава по једној пријави износи </w:t>
      </w:r>
      <w:r w:rsidR="00BD5A2C" w:rsidRPr="00004030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0.000,00</w:t>
      </w:r>
      <w:r w:rsidR="00C238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DA637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Минималан износ бесповратних средстава по једној пријави је 50.000,00</w:t>
      </w:r>
      <w:r w:rsidR="00C238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DA63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D02CAD" w14:textId="77777777" w:rsidR="00F36BB6" w:rsidRPr="00004030" w:rsidRDefault="00875054" w:rsidP="002B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ru-RU"/>
        </w:rPr>
        <w:t>Бесповратна средства ће се користити за следеће намене:</w:t>
      </w:r>
    </w:p>
    <w:p w14:paraId="2B8413B0" w14:textId="30DED42A" w:rsidR="00E93199" w:rsidRPr="00004030" w:rsidRDefault="00E93199" w:rsidP="00E93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Бесповратна средства која се додељују по </w:t>
      </w:r>
      <w:r w:rsidR="000E2B00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</w:rPr>
        <w:t>онкурсу намењена су за субвенционисање пољопривредне производње и ун</w:t>
      </w:r>
      <w:r w:rsidR="00FC3913" w:rsidRPr="00004030">
        <w:rPr>
          <w:rFonts w:ascii="Times New Roman" w:hAnsi="Times New Roman" w:cs="Times New Roman"/>
          <w:sz w:val="24"/>
          <w:szCs w:val="24"/>
        </w:rPr>
        <w:t>апређење функционисања индивиду</w:t>
      </w:r>
      <w:r w:rsidRPr="00004030">
        <w:rPr>
          <w:rFonts w:ascii="Times New Roman" w:hAnsi="Times New Roman" w:cs="Times New Roman"/>
          <w:sz w:val="24"/>
          <w:szCs w:val="24"/>
        </w:rPr>
        <w:t>а</w:t>
      </w:r>
      <w:r w:rsidR="00FC3913" w:rsidRPr="0000403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004030">
        <w:rPr>
          <w:rFonts w:ascii="Times New Roman" w:hAnsi="Times New Roman" w:cs="Times New Roman"/>
          <w:sz w:val="24"/>
          <w:szCs w:val="24"/>
        </w:rPr>
        <w:t xml:space="preserve">них пољопривредних газдинстава на територији Града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72BAC" w:rsidRPr="000040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2B00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годину</w:t>
      </w:r>
      <w:r w:rsidRPr="00004030">
        <w:rPr>
          <w:rFonts w:ascii="Times New Roman" w:hAnsi="Times New Roman" w:cs="Times New Roman"/>
          <w:sz w:val="24"/>
          <w:szCs w:val="24"/>
        </w:rPr>
        <w:t xml:space="preserve"> кроз:</w:t>
      </w:r>
    </w:p>
    <w:p w14:paraId="22FF3676" w14:textId="5B953840" w:rsidR="00E93199" w:rsidRPr="00004030" w:rsidRDefault="00E93199" w:rsidP="004965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04030">
        <w:rPr>
          <w:rFonts w:ascii="Times New Roman" w:hAnsi="Times New Roman" w:cs="Times New Roman"/>
          <w:sz w:val="24"/>
          <w:szCs w:val="24"/>
        </w:rPr>
        <w:t>Мере прописане у шифрарнику</w:t>
      </w:r>
      <w:r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који ч</w:t>
      </w:r>
      <w:r w:rsidR="00B53680" w:rsidRPr="00004030">
        <w:rPr>
          <w:rFonts w:ascii="Times New Roman" w:hAnsi="Times New Roman" w:cs="Times New Roman"/>
          <w:sz w:val="24"/>
          <w:szCs w:val="24"/>
          <w:lang w:val="sr-Cyrl-BA"/>
        </w:rPr>
        <w:t>ини саставни део</w:t>
      </w:r>
      <w:r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Правилника</w:t>
      </w:r>
      <w:r w:rsidR="00D40380"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о додели бесповратних средстава на Конкурсу </w:t>
      </w:r>
      <w:r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и конкурсне документације. </w:t>
      </w:r>
    </w:p>
    <w:p w14:paraId="33D90DC2" w14:textId="77777777" w:rsidR="00E93199" w:rsidRPr="00004030" w:rsidRDefault="00E93199" w:rsidP="00E9319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F18A7E" w14:textId="731FBB35" w:rsidR="00E93199" w:rsidRPr="00004030" w:rsidRDefault="00E93199" w:rsidP="007E7F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Подносилац пријаве </w:t>
      </w:r>
      <w:r w:rsidR="00572BAC" w:rsidRPr="00004030">
        <w:rPr>
          <w:rFonts w:ascii="Times New Roman" w:hAnsi="Times New Roman" w:cs="Times New Roman"/>
          <w:sz w:val="24"/>
          <w:szCs w:val="24"/>
        </w:rPr>
        <w:t>може поднети само једну пријаву</w:t>
      </w:r>
      <w:r w:rsidRPr="00004030">
        <w:rPr>
          <w:rFonts w:ascii="Times New Roman" w:hAnsi="Times New Roman" w:cs="Times New Roman"/>
          <w:sz w:val="24"/>
          <w:szCs w:val="24"/>
        </w:rPr>
        <w:t xml:space="preserve"> за</w:t>
      </w:r>
      <w:r w:rsidR="00572BAC" w:rsidRPr="00004030">
        <w:rPr>
          <w:rFonts w:ascii="Times New Roman" w:hAnsi="Times New Roman" w:cs="Times New Roman"/>
          <w:sz w:val="24"/>
          <w:szCs w:val="24"/>
        </w:rPr>
        <w:t xml:space="preserve"> једну или виш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намена из шифрарника. </w:t>
      </w:r>
    </w:p>
    <w:p w14:paraId="4129EFB2" w14:textId="3639F762" w:rsidR="00427DF2" w:rsidRPr="00004030" w:rsidRDefault="00427DF2" w:rsidP="00427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96BA5C" w14:textId="20F22A26" w:rsidR="002E0A45" w:rsidRPr="00004030" w:rsidRDefault="002E0A45" w:rsidP="002B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 КОРИСНИЦИ ПОДСТИЦАЈНИХ СРЕДСТАВА</w:t>
      </w:r>
      <w:r w:rsidR="001E5538" w:rsidRPr="00004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ЊИХОВЕ ОБАВЕЗЕ</w:t>
      </w:r>
    </w:p>
    <w:p w14:paraId="7E0FF0D4" w14:textId="3C5E8970" w:rsidR="00E93199" w:rsidRPr="00004030" w:rsidRDefault="002B0671" w:rsidP="00E93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коришћење бесповратних средстава имају </w:t>
      </w: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физичка лиц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- носиоци регистрованог комерцијалног породичног пољопривредног газдинства у активном статусу</w:t>
      </w:r>
      <w:r w:rsidR="00572BAC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са територије Града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е</w:t>
      </w:r>
      <w:r w:rsidR="00C76FF7" w:rsidRPr="000040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7855C7" w14:textId="52AA304C" w:rsidR="002B0671" w:rsidRPr="00004030" w:rsidRDefault="002B0671" w:rsidP="002B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2141F" w14:textId="3F51A891" w:rsidR="001E5538" w:rsidRPr="00004030" w:rsidRDefault="001E5538" w:rsidP="006C1A5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Корисник бесповратних средстава по овом конкурсу дужан је да:</w:t>
      </w:r>
    </w:p>
    <w:p w14:paraId="7C2A25D2" w14:textId="36ADD585" w:rsidR="00E93199" w:rsidRPr="00004030" w:rsidRDefault="00E93199" w:rsidP="008279D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Реализује инвестицију у року од 3 месеца од дана потписивања уговора.</w:t>
      </w:r>
    </w:p>
    <w:p w14:paraId="5A2AE557" w14:textId="5F483B1E" w:rsidR="001E5538" w:rsidRPr="00004030" w:rsidRDefault="00E93199" w:rsidP="008279D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Достави све рачуне за тра</w:t>
      </w:r>
      <w:r w:rsidR="00572BAC" w:rsidRPr="00004030">
        <w:rPr>
          <w:rFonts w:ascii="Times New Roman" w:hAnsi="Times New Roman" w:cs="Times New Roman"/>
          <w:sz w:val="24"/>
          <w:szCs w:val="24"/>
        </w:rPr>
        <w:t>жена подстицајна средства након реализације инвестиције</w:t>
      </w:r>
      <w:r w:rsidR="003E023C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 извод(е) из банке</w:t>
      </w:r>
      <w:r w:rsidRPr="00004030">
        <w:rPr>
          <w:rFonts w:ascii="Times New Roman" w:hAnsi="Times New Roman" w:cs="Times New Roman"/>
          <w:sz w:val="24"/>
          <w:szCs w:val="24"/>
        </w:rPr>
        <w:t>.</w:t>
      </w:r>
    </w:p>
    <w:p w14:paraId="3AAD3304" w14:textId="0913B830" w:rsidR="001E5538" w:rsidRPr="00004030" w:rsidRDefault="001E5538" w:rsidP="008279D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Сву документацију која је у вези са инвестицијом</w:t>
      </w:r>
      <w:r w:rsidR="004B4C29" w:rsidRPr="00004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чува најмање три године од дана исплате подстицаја.</w:t>
      </w:r>
    </w:p>
    <w:p w14:paraId="218AF653" w14:textId="341B8B38" w:rsidR="001E5538" w:rsidRPr="00004030" w:rsidRDefault="001E5538" w:rsidP="008279D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есповратних средстава по овом </w:t>
      </w:r>
      <w:r w:rsidR="006E2DCB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онкурсу за кога се утврди да није поступао у складу са одредбама конкурса и уговора, корисник бесповратних средстава који је онемогућио контролу од стране </w:t>
      </w:r>
      <w:r w:rsidR="00FC3913" w:rsidRPr="00004030">
        <w:rPr>
          <w:rFonts w:ascii="Times New Roman" w:hAnsi="Times New Roman" w:cs="Times New Roman"/>
          <w:sz w:val="24"/>
          <w:szCs w:val="24"/>
          <w:lang w:val="sr-Cyrl-RS"/>
        </w:rPr>
        <w:t>Агроб</w:t>
      </w:r>
      <w:r w:rsidR="007C79ED" w:rsidRPr="00004030">
        <w:rPr>
          <w:rFonts w:ascii="Times New Roman" w:hAnsi="Times New Roman" w:cs="Times New Roman"/>
          <w:sz w:val="24"/>
          <w:szCs w:val="24"/>
          <w:lang w:val="sr-Cyrl-RS"/>
        </w:rPr>
        <w:t>изнис центр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, достављањем нетачних података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14:paraId="1CA06187" w14:textId="77777777" w:rsidR="001E5538" w:rsidRPr="00004030" w:rsidRDefault="001E5538" w:rsidP="002B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FA4E2" w14:textId="77777777" w:rsidR="00427DF2" w:rsidRPr="00004030" w:rsidRDefault="00427DF2" w:rsidP="002E0A4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E55A07" w14:textId="77777777" w:rsidR="0028461F" w:rsidRPr="00004030" w:rsidRDefault="0028461F" w:rsidP="0041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ОПШТИ </w:t>
      </w:r>
      <w:r w:rsidR="00D414CC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="0008113F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УЧЕШЋЕ НА КОНКУРСУ</w:t>
      </w:r>
    </w:p>
    <w:p w14:paraId="45BB95FC" w14:textId="77777777" w:rsidR="0011702D" w:rsidRPr="00004030" w:rsidRDefault="0011702D" w:rsidP="0041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75BD69" w14:textId="77777777" w:rsidR="002B0671" w:rsidRPr="00004030" w:rsidRDefault="002B0671" w:rsidP="002B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Услови за учешће на Конкурсу су следећи:</w:t>
      </w:r>
    </w:p>
    <w:p w14:paraId="67F04F51" w14:textId="77777777" w:rsidR="002B0671" w:rsidRPr="00004030" w:rsidRDefault="002B0671" w:rsidP="002B0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FBF08" w14:textId="77777777" w:rsidR="002B0671" w:rsidRPr="00004030" w:rsidRDefault="002B0671" w:rsidP="002B06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1. Подносилац пријаве треба да има регистровано пољопривредно газдинство уписано у Регистар пољопривредних газдинстава, са активним статусом;</w:t>
      </w:r>
    </w:p>
    <w:p w14:paraId="21F038E6" w14:textId="4BB4B29B" w:rsidR="002B0671" w:rsidRPr="00004030" w:rsidRDefault="002B0671" w:rsidP="002B06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2. Подносилац пријаве</w:t>
      </w:r>
      <w:r w:rsidR="00553BC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мора бити са територије гр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ада Суботице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 производњом на територији града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е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7C3A2BA" w14:textId="11CB68BB" w:rsidR="002B0671" w:rsidRPr="00004030" w:rsidRDefault="002B0671" w:rsidP="002B06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3. Подносилац пријаве</w:t>
      </w:r>
      <w:r w:rsidR="00AF1212" w:rsidRPr="000040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за инвестицију за коју подноси </w:t>
      </w:r>
      <w:r w:rsidR="00675322" w:rsidRPr="00004030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="00AF1212" w:rsidRPr="000040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да користи подстицаје по неком другом основу (субвенције, подстицаји, донације), односно ако</w:t>
      </w:r>
      <w:r w:rsidR="0067532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ста инвестиција предмет другог поступка за коришћење подстицаја, осим подстицаја у складу са прописом којим се уређује кредитна подршка регистрованим пољопривредним газдинствима; </w:t>
      </w:r>
    </w:p>
    <w:p w14:paraId="7E3CF294" w14:textId="1B15A30B" w:rsidR="00E93199" w:rsidRPr="00004030" w:rsidRDefault="002B0671" w:rsidP="002B06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4. Подносилац </w:t>
      </w:r>
      <w:r w:rsidR="008E08AB" w:rsidRPr="00004030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мора да има измирене пореске обавезе и доспеле јавне да</w:t>
      </w:r>
      <w:r w:rsidR="00572BAC" w:rsidRPr="00004030">
        <w:rPr>
          <w:rFonts w:ascii="Times New Roman" w:hAnsi="Times New Roman" w:cs="Times New Roman"/>
          <w:sz w:val="24"/>
          <w:szCs w:val="24"/>
          <w:lang w:val="sr-Cyrl-RS"/>
        </w:rPr>
        <w:t>жбине према локалној самоуправи.</w:t>
      </w:r>
      <w:r w:rsidR="00E93199" w:rsidRPr="00004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44DE7" w14:textId="77777777" w:rsidR="0041312D" w:rsidRPr="00004030" w:rsidRDefault="0041312D" w:rsidP="00413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0D9086" w14:textId="496A6D8A" w:rsidR="002B0671" w:rsidRDefault="002B0671" w:rsidP="00A94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, која се додељују по Конкурсу</w:t>
      </w:r>
      <w:r w:rsidRPr="0000403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не могу се користити за:</w:t>
      </w:r>
    </w:p>
    <w:p w14:paraId="12F92E2A" w14:textId="6C1D4E39" w:rsidR="00AF11B9" w:rsidRPr="00AF11B9" w:rsidRDefault="00AF11B9" w:rsidP="00AF11B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1B9">
        <w:rPr>
          <w:rFonts w:ascii="Times New Roman" w:hAnsi="Times New Roman" w:cs="Times New Roman"/>
          <w:sz w:val="24"/>
          <w:szCs w:val="24"/>
          <w:lang w:val="sr-Cyrl-RS"/>
        </w:rPr>
        <w:t>трошкове који нису наведени у пријави</w:t>
      </w:r>
    </w:p>
    <w:p w14:paraId="496E5D64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порезе, укључујући и порез на додату вредност;</w:t>
      </w:r>
    </w:p>
    <w:p w14:paraId="2A0190B5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трошкове увоза, царине, шпедиције;</w:t>
      </w:r>
    </w:p>
    <w:p w14:paraId="19193F41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плаћање путем компензације и цесије;</w:t>
      </w:r>
    </w:p>
    <w:p w14:paraId="789C6FBC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промет између повезаних лица;</w:t>
      </w:r>
    </w:p>
    <w:p w14:paraId="2477784F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новчане, финансијске казне и трошкове парничног поступка;</w:t>
      </w:r>
    </w:p>
    <w:p w14:paraId="164F2FAA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рошкове банкарске провизије;</w:t>
      </w:r>
    </w:p>
    <w:p w14:paraId="76E452BD" w14:textId="77777777" w:rsidR="002B0671" w:rsidRPr="00004030" w:rsidRDefault="002B0671" w:rsidP="002B067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трошкове превоза;</w:t>
      </w:r>
    </w:p>
    <w:p w14:paraId="129B4670" w14:textId="01686D16" w:rsidR="00572BAC" w:rsidRPr="00004030" w:rsidRDefault="002B0671" w:rsidP="00572BA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доприносе у натури.</w:t>
      </w:r>
    </w:p>
    <w:p w14:paraId="312B730E" w14:textId="77777777" w:rsidR="002B0671" w:rsidRPr="00004030" w:rsidRDefault="002B0671" w:rsidP="00413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63FD76" w14:textId="77777777" w:rsidR="001F31CD" w:rsidRPr="00004030" w:rsidRDefault="001F31CD" w:rsidP="002B067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E99EB9" w14:textId="281DC6E5" w:rsidR="002B0671" w:rsidRPr="00004030" w:rsidRDefault="00723916" w:rsidP="002B067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 </w:t>
      </w:r>
      <w:r w:rsidR="002B0671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И ЗА ДОДЕЛУ БЕСПОВРАТНИХ СРЕДСТАВА</w:t>
      </w:r>
      <w:r w:rsidR="00485734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ОСТУПАЊЕ СА НЕПОТПУНИМ ПРИЈАВАМА</w:t>
      </w:r>
    </w:p>
    <w:p w14:paraId="1F7B19B8" w14:textId="77777777" w:rsidR="002B0671" w:rsidRPr="00004030" w:rsidRDefault="002B0671" w:rsidP="002B067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965AB8" w14:textId="3C7DA7FE" w:rsidR="00485734" w:rsidRPr="00004030" w:rsidRDefault="00485734" w:rsidP="004857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</w:t>
      </w:r>
      <w:r w:rsidR="00EA72DF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за расподелу и контролу управљања средствима одобреног </w:t>
      </w:r>
      <w:r w:rsidR="008667FF" w:rsidRPr="000040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A72DF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ројекта </w:t>
      </w:r>
      <w:r w:rsidR="00C508E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Комисија) </w:t>
      </w:r>
      <w:r w:rsidR="00CD40BC" w:rsidRPr="00004030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CF2BC6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13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F2BC6" w:rsidRPr="00004030">
        <w:rPr>
          <w:rFonts w:ascii="Times New Roman" w:hAnsi="Times New Roman" w:cs="Times New Roman"/>
          <w:sz w:val="24"/>
          <w:szCs w:val="24"/>
          <w:lang w:val="sr-Cyrl-RS"/>
        </w:rPr>
        <w:t>длуке о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додел</w:t>
      </w:r>
      <w:r w:rsidR="00CF2BC6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их средстава на основу поднете документације, критеријума и бодова прописаних Правилником</w:t>
      </w:r>
      <w:r w:rsidR="0005652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6524" w:rsidRPr="00004030">
        <w:rPr>
          <w:rFonts w:ascii="Times New Roman" w:hAnsi="Times New Roman" w:cs="Times New Roman"/>
          <w:sz w:val="24"/>
          <w:szCs w:val="24"/>
          <w:lang w:val="sr-Cyrl-BA"/>
        </w:rPr>
        <w:t>о додели бесповратних средстава на Конкурсу</w:t>
      </w:r>
      <w:r w:rsidR="000002CC"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за доделу бесповратних средстава</w:t>
      </w:r>
      <w:r w:rsidR="00056524" w:rsidRPr="00004030">
        <w:t xml:space="preserve"> </w:t>
      </w:r>
      <w:r w:rsidR="00056524" w:rsidRPr="00004030">
        <w:rPr>
          <w:rFonts w:ascii="Times New Roman" w:hAnsi="Times New Roman" w:cs="Times New Roman"/>
          <w:sz w:val="24"/>
          <w:szCs w:val="24"/>
          <w:lang w:val="sr-Cyrl-BA"/>
        </w:rPr>
        <w:t>за субвенционисање пољопривредне производње и унапређење функционисања индивидуланих пољопривредних газдинстава на територији Града Суботице за 2020. годину</w:t>
      </w:r>
      <w:r w:rsidR="00C508ED"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(у даљем тексту: Правилник)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. Комисија неће разматрати пријаве</w:t>
      </w:r>
      <w:r w:rsidR="00A94C0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 то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:  непотпуне пријаве, поднете од лица која немају право да учествују на Конкурсу, поднете након истека рока који је прописан Конкурсом.</w:t>
      </w:r>
    </w:p>
    <w:p w14:paraId="43D8D39D" w14:textId="3B9E95B4" w:rsidR="00C53A3B" w:rsidRPr="00004030" w:rsidRDefault="00C53A3B" w:rsidP="00C53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има обавезу да у року од </w:t>
      </w:r>
      <w:r w:rsidR="00EF247D" w:rsidRPr="00004030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4B4C29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од завршетка конкурса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донесе</w:t>
      </w:r>
      <w:r w:rsidR="0010113A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Одлуке о додели бесповратних средстава,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 и ранг листу о додели бесповратних средстава на основу критеријума утврђених Правилником. </w:t>
      </w:r>
    </w:p>
    <w:p w14:paraId="703AFB82" w14:textId="20AD2457" w:rsidR="00C53A3B" w:rsidRPr="00004030" w:rsidRDefault="00C53A3B" w:rsidP="00C53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потребно, ради се и непосредни увид на терену, којим се проверавају подаци из </w:t>
      </w:r>
      <w:r w:rsidR="00A94C0D" w:rsidRPr="00004030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. Комисија задржава право да од подносиоца пријаве затражи додатне информације и документацију у вези с поднетом документац</w:t>
      </w:r>
      <w:r w:rsidR="004E60B9" w:rsidRPr="00004030">
        <w:rPr>
          <w:rFonts w:ascii="Times New Roman" w:hAnsi="Times New Roman" w:cs="Times New Roman"/>
          <w:sz w:val="24"/>
          <w:szCs w:val="24"/>
          <w:lang w:val="sr-Cyrl-RS"/>
        </w:rPr>
        <w:t>ијом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, које су неопходне за одлучивање. Чланови </w:t>
      </w:r>
      <w:r w:rsidR="00B77CFA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омисије задржавају право да изврше контролу реализације предмета уговора.</w:t>
      </w:r>
    </w:p>
    <w:p w14:paraId="35BBDBDE" w14:textId="09386AC8" w:rsidR="00C53A3B" w:rsidRPr="00004030" w:rsidRDefault="00C53A3B" w:rsidP="00C53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Начин реализације одобрених подстицајних средстава и обавезе корисника прецизираће се </w:t>
      </w:r>
      <w:r w:rsidR="00F61CA1" w:rsidRPr="0000403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говором.</w:t>
      </w:r>
      <w:r w:rsidRPr="000040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Конкурса биће објављени на званичном </w:t>
      </w:r>
      <w:r w:rsidR="00CA11A3">
        <w:rPr>
          <w:rFonts w:ascii="Times New Roman" w:hAnsi="Times New Roman" w:cs="Times New Roman"/>
          <w:sz w:val="24"/>
          <w:szCs w:val="24"/>
          <w:lang w:val="sr-Cyrl-RS"/>
        </w:rPr>
        <w:t xml:space="preserve">сајту </w:t>
      </w:r>
      <w:r w:rsidR="003E023C" w:rsidRPr="00004030">
        <w:rPr>
          <w:rFonts w:ascii="Times New Roman" w:hAnsi="Times New Roman" w:cs="Times New Roman"/>
          <w:sz w:val="24"/>
          <w:szCs w:val="24"/>
          <w:lang w:val="sr-Cyrl-RS"/>
        </w:rPr>
        <w:t>Агроб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изнис центра: </w:t>
      </w:r>
      <w:hyperlink r:id="rId8" w:history="1">
        <w:r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agrobizniscentar</w:t>
        </w:r>
        <w:r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rs</w:t>
        </w:r>
      </w:hyperlink>
      <w:r w:rsidR="00565C38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A865B4" w14:textId="77777777" w:rsidR="00C53A3B" w:rsidRPr="00004030" w:rsidRDefault="00C53A3B" w:rsidP="004857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487B21" w14:textId="77777777" w:rsidR="00485734" w:rsidRPr="00004030" w:rsidRDefault="00485734" w:rsidP="004857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89294" w14:textId="77777777" w:rsidR="00723916" w:rsidRPr="00004030" w:rsidRDefault="00723916" w:rsidP="00A4267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A41AE3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ВРЕМЕНСКИ ОКВИР КОНКУРСА</w:t>
      </w:r>
    </w:p>
    <w:p w14:paraId="780C1FB0" w14:textId="089352F7" w:rsidR="00485734" w:rsidRPr="00004030" w:rsidRDefault="00A35D74" w:rsidP="004857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Конкурс је отворен д</w:t>
      </w:r>
      <w:r w:rsidR="009709AD" w:rsidRPr="000040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A61B7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1A1B" w:rsidRPr="00691A1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A61B7" w:rsidRPr="00691A1B">
        <w:rPr>
          <w:rFonts w:ascii="Times New Roman" w:hAnsi="Times New Roman" w:cs="Times New Roman"/>
          <w:sz w:val="24"/>
          <w:szCs w:val="24"/>
          <w:lang w:val="sr-Cyrl-RS"/>
        </w:rPr>
        <w:t>.11</w:t>
      </w:r>
      <w:r w:rsidRPr="00691A1B">
        <w:rPr>
          <w:rFonts w:ascii="Times New Roman" w:hAnsi="Times New Roman" w:cs="Times New Roman"/>
          <w:sz w:val="24"/>
          <w:szCs w:val="24"/>
          <w:lang w:val="sr-Cyrl-RS"/>
        </w:rPr>
        <w:t>. 2020</w:t>
      </w:r>
      <w:r w:rsidR="001C2DC2" w:rsidRPr="00691A1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1C2DC2" w:rsidRPr="00691A1B">
        <w:rPr>
          <w:rFonts w:ascii="Times New Roman" w:hAnsi="Times New Roman" w:cs="Times New Roman"/>
          <w:sz w:val="24"/>
          <w:szCs w:val="24"/>
        </w:rPr>
        <w:t>.</w:t>
      </w:r>
    </w:p>
    <w:p w14:paraId="40EEFE3A" w14:textId="3E616AD6" w:rsidR="001F69DA" w:rsidRPr="00004030" w:rsidRDefault="004965C9" w:rsidP="001F6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Прописана документација</w:t>
      </w:r>
      <w:r w:rsidR="001C2DC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се подноси </w:t>
      </w:r>
      <w:r w:rsidR="001C2DC2" w:rsidRPr="009C653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1710F4" w:rsidRPr="009C653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85734" w:rsidRPr="009C65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61B7" w:rsidRPr="009C653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1C2DC2" w:rsidRPr="009C6534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F940DE" w:rsidRPr="009C653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C2DC2" w:rsidRPr="009C65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61B7" w:rsidRPr="009C653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A35D74" w:rsidRPr="009C6534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1C2DC2" w:rsidRPr="009C6534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35D74" w:rsidRPr="00004030">
        <w:rPr>
          <w:rFonts w:ascii="Times New Roman" w:hAnsi="Times New Roman" w:cs="Times New Roman"/>
          <w:sz w:val="24"/>
          <w:szCs w:val="24"/>
        </w:rPr>
        <w:t xml:space="preserve">, у 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="00BC35BB" w:rsidRPr="00004030">
        <w:rPr>
          <w:rFonts w:ascii="Times New Roman" w:hAnsi="Times New Roman" w:cs="Times New Roman"/>
          <w:sz w:val="24"/>
          <w:szCs w:val="24"/>
          <w:lang w:val="sr-Cyrl-RS"/>
        </w:rPr>
        <w:t>Агробизнис центра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>, Лазе Костића 5,</w:t>
      </w:r>
      <w:r w:rsidR="00553BC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Сомбор</w:t>
      </w:r>
      <w:r w:rsidR="00A35D7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свако</w:t>
      </w:r>
      <w:r w:rsidR="00553BC2" w:rsidRPr="00004030">
        <w:rPr>
          <w:rFonts w:ascii="Times New Roman" w:hAnsi="Times New Roman" w:cs="Times New Roman"/>
          <w:sz w:val="24"/>
          <w:szCs w:val="24"/>
          <w:lang w:val="sr-Cyrl-RS"/>
        </w:rPr>
        <w:t>г радног дана од 8 до 15 часова</w:t>
      </w:r>
      <w:r w:rsidR="001F69DA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553BC2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9DA" w:rsidRPr="00004030">
        <w:rPr>
          <w:rFonts w:ascii="Times New Roman" w:hAnsi="Times New Roman" w:cs="Times New Roman"/>
          <w:sz w:val="24"/>
          <w:szCs w:val="24"/>
          <w:lang w:val="sr-Cyrl-CS"/>
        </w:rPr>
        <w:t>поштом на адресу: Агробизнис центар, Лазе Костића бр.5, 25000 Сомбор, са назнаком „Конкурс за субвенционисање пољопривредне производње и унапређење функционисања индивидуланих пољопривредних газдинстава на територији Града Суботице за 2020. годину” за „Комисију за расподелу и контролу управљања средствима одобреног Пројекта - не отварај!“</w:t>
      </w:r>
    </w:p>
    <w:p w14:paraId="0428A0AC" w14:textId="1010BF07" w:rsidR="00485734" w:rsidRPr="00004030" w:rsidRDefault="00D3409B" w:rsidP="001F6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409B">
        <w:rPr>
          <w:rFonts w:ascii="Times New Roman" w:hAnsi="Times New Roman" w:cs="Times New Roman"/>
          <w:sz w:val="24"/>
          <w:szCs w:val="24"/>
          <w:lang w:val="sr-Cyrl-CS"/>
        </w:rPr>
        <w:t>Пријав</w:t>
      </w:r>
      <w:r w:rsidR="00B72EDE">
        <w:rPr>
          <w:rFonts w:ascii="Times New Roman" w:hAnsi="Times New Roman" w:cs="Times New Roman"/>
          <w:sz w:val="24"/>
          <w:szCs w:val="24"/>
        </w:rPr>
        <w:t>a</w:t>
      </w:r>
      <w:r w:rsidRPr="00D3409B">
        <w:rPr>
          <w:rFonts w:ascii="Times New Roman" w:hAnsi="Times New Roman" w:cs="Times New Roman"/>
          <w:sz w:val="24"/>
          <w:szCs w:val="24"/>
          <w:lang w:val="sr-Cyrl-CS"/>
        </w:rPr>
        <w:t xml:space="preserve"> и прописана документација</w:t>
      </w:r>
      <w:r w:rsidR="001F69DA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за Конкурс могу се доставити и у електронском облику, на е-mail адресу: office@agrobizniscentar.rs.</w:t>
      </w:r>
    </w:p>
    <w:p w14:paraId="4ECD9975" w14:textId="516578B6" w:rsidR="00C53A3B" w:rsidRPr="00004030" w:rsidRDefault="00C53A3B" w:rsidP="009A276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A8922B" w14:textId="7B6AE484" w:rsidR="009A2768" w:rsidRPr="00004030" w:rsidRDefault="009A2768" w:rsidP="009A27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7. ПОТРЕБНА ДОКУМЕНТАЦИЈА</w:t>
      </w:r>
    </w:p>
    <w:p w14:paraId="4EFC517D" w14:textId="3E1E85AC" w:rsidR="009A2768" w:rsidRPr="00004030" w:rsidRDefault="009A2768" w:rsidP="00E3615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За физичка лица:</w:t>
      </w:r>
    </w:p>
    <w:p w14:paraId="4D93EAA2" w14:textId="686888FF" w:rsidR="00E93199" w:rsidRPr="00004030" w:rsidRDefault="00E93199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Образац 1</w:t>
      </w:r>
      <w:r w:rsidR="005A3206" w:rsidRPr="000040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04030">
        <w:rPr>
          <w:rFonts w:ascii="Times New Roman" w:hAnsi="Times New Roman" w:cs="Times New Roman"/>
          <w:sz w:val="24"/>
          <w:szCs w:val="24"/>
        </w:rPr>
        <w:t xml:space="preserve"> </w:t>
      </w:r>
      <w:r w:rsidR="0007393C" w:rsidRPr="00004030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004030">
        <w:rPr>
          <w:rFonts w:ascii="Times New Roman" w:hAnsi="Times New Roman" w:cs="Times New Roman"/>
          <w:sz w:val="24"/>
          <w:szCs w:val="24"/>
        </w:rPr>
        <w:t xml:space="preserve">итко попуњен Образац пријаве који чини саставни део 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</w:rPr>
        <w:t>онкурса;</w:t>
      </w:r>
    </w:p>
    <w:p w14:paraId="3E9D1A86" w14:textId="242916AD" w:rsidR="00E93199" w:rsidRPr="00004030" w:rsidRDefault="00E93199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Фотокопија личне карте или очитана чипована лична карта за носиоца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139E" w:rsidRPr="00004030">
        <w:rPr>
          <w:rFonts w:ascii="Times New Roman" w:hAnsi="Times New Roman" w:cs="Times New Roman"/>
          <w:sz w:val="24"/>
          <w:szCs w:val="24"/>
        </w:rPr>
        <w:t>регистрованог пољопривредног газдинства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04030">
        <w:rPr>
          <w:rFonts w:ascii="Times New Roman" w:hAnsi="Times New Roman" w:cs="Times New Roman"/>
          <w:sz w:val="24"/>
          <w:szCs w:val="24"/>
        </w:rPr>
        <w:t>РПГ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04030">
        <w:rPr>
          <w:rFonts w:ascii="Times New Roman" w:hAnsi="Times New Roman" w:cs="Times New Roman"/>
          <w:sz w:val="24"/>
          <w:szCs w:val="24"/>
        </w:rPr>
        <w:t>;</w:t>
      </w:r>
    </w:p>
    <w:p w14:paraId="56A71BE1" w14:textId="6D356983" w:rsidR="000038BA" w:rsidRPr="00004030" w:rsidRDefault="000038BA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Потврда о активном статусу регистрованог пољопривредног газдинств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 извод из 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егистра пољопривред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>них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газдинст</w:t>
      </w:r>
      <w:r w:rsidR="0043139E" w:rsidRPr="00004030">
        <w:rPr>
          <w:rFonts w:ascii="Times New Roman" w:hAnsi="Times New Roman" w:cs="Times New Roman"/>
          <w:sz w:val="24"/>
          <w:szCs w:val="24"/>
          <w:lang w:val="sr-Cyrl-RS"/>
        </w:rPr>
        <w:t>ава</w:t>
      </w:r>
      <w:r w:rsidRPr="00004030">
        <w:rPr>
          <w:rFonts w:ascii="Times New Roman" w:hAnsi="Times New Roman" w:cs="Times New Roman"/>
          <w:sz w:val="24"/>
          <w:szCs w:val="24"/>
        </w:rPr>
        <w:t xml:space="preserve"> коју издаје Управа за трезор (не стариј</w:t>
      </w:r>
      <w:r w:rsidR="000E327E" w:rsidRPr="000040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04030">
        <w:rPr>
          <w:rFonts w:ascii="Times New Roman" w:hAnsi="Times New Roman" w:cs="Times New Roman"/>
          <w:sz w:val="24"/>
          <w:szCs w:val="24"/>
        </w:rPr>
        <w:t xml:space="preserve"> од 3 месеца);</w:t>
      </w:r>
    </w:p>
    <w:p w14:paraId="64E560C3" w14:textId="1B33ED76" w:rsidR="00E93199" w:rsidRPr="00004030" w:rsidRDefault="00E93199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Доказ о власништву парцела (лист непокретности или уверење из катастра), или оверена фотокопија уговора о закупу – који обухвата период од минимално 5 година (закуп почиње од дана подношења </w:t>
      </w:r>
      <w:r w:rsidR="00DB4774" w:rsidRPr="00004030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за коришћење бесповратних средстава), или оверен</w:t>
      </w:r>
      <w:r w:rsidR="00255A89" w:rsidRPr="000040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04030">
        <w:rPr>
          <w:rFonts w:ascii="Times New Roman" w:hAnsi="Times New Roman" w:cs="Times New Roman"/>
          <w:sz w:val="24"/>
          <w:szCs w:val="24"/>
        </w:rPr>
        <w:t xml:space="preserve"> фотокопиј</w:t>
      </w:r>
      <w:r w:rsidR="001C1319" w:rsidRPr="00004030">
        <w:rPr>
          <w:rFonts w:ascii="Times New Roman" w:hAnsi="Times New Roman" w:cs="Times New Roman"/>
          <w:sz w:val="24"/>
          <w:szCs w:val="24"/>
        </w:rPr>
        <w:t>a</w:t>
      </w:r>
      <w:r w:rsidRPr="00004030">
        <w:rPr>
          <w:rFonts w:ascii="Times New Roman" w:hAnsi="Times New Roman" w:cs="Times New Roman"/>
          <w:sz w:val="24"/>
          <w:szCs w:val="24"/>
        </w:rPr>
        <w:t xml:space="preserve"> уговора о уступању на коришћење без накнаде (уступање почиње од дана подношења </w:t>
      </w:r>
      <w:r w:rsidR="00DB4774" w:rsidRPr="00004030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за коришћење бесповратних средстава);</w:t>
      </w:r>
    </w:p>
    <w:p w14:paraId="4EBE0AF4" w14:textId="63AB7241" w:rsidR="00E93199" w:rsidRPr="00004030" w:rsidRDefault="00E93199" w:rsidP="0065342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Образац 2</w:t>
      </w:r>
      <w:r w:rsidR="004735B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(изјава А)</w:t>
      </w:r>
      <w:r w:rsidRPr="00004030">
        <w:rPr>
          <w:rFonts w:ascii="Times New Roman" w:hAnsi="Times New Roman" w:cs="Times New Roman"/>
          <w:sz w:val="24"/>
          <w:szCs w:val="24"/>
        </w:rPr>
        <w:t xml:space="preserve">, потписана </w:t>
      </w:r>
      <w:r w:rsidR="00D71C58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</w:rPr>
        <w:t>зјава у складу са чланом 3. Правилника да се бесповратна средства не могу користити за:</w:t>
      </w:r>
    </w:p>
    <w:p w14:paraId="02C5E09A" w14:textId="23D60918" w:rsidR="00C30F8D" w:rsidRPr="00004030" w:rsidRDefault="00C30F8D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4248936"/>
      <w:r w:rsidRPr="00004030">
        <w:rPr>
          <w:rFonts w:ascii="Times New Roman" w:hAnsi="Times New Roman" w:cs="Times New Roman"/>
          <w:sz w:val="24"/>
          <w:szCs w:val="24"/>
          <w:lang w:val="sr-Cyrl-RS"/>
        </w:rPr>
        <w:t>трошкове који нису наведени у пријави</w:t>
      </w:r>
      <w:bookmarkEnd w:id="0"/>
      <w:r w:rsidRPr="000040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BB724FB" w14:textId="5F5CB62E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порезе, укључујући и порез на додату вредност;</w:t>
      </w:r>
    </w:p>
    <w:p w14:paraId="6C129210" w14:textId="77777777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трошкове увоза, царине, шпедиције;</w:t>
      </w:r>
    </w:p>
    <w:p w14:paraId="1F7A6AC6" w14:textId="77777777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плаћање путем компензације и цесије;</w:t>
      </w:r>
    </w:p>
    <w:p w14:paraId="365EE441" w14:textId="77777777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промет између повезаних лица;</w:t>
      </w:r>
    </w:p>
    <w:p w14:paraId="71675F89" w14:textId="77777777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новчане, финансијске казне и трошкове парничног поступка;</w:t>
      </w:r>
    </w:p>
    <w:p w14:paraId="25C90761" w14:textId="77777777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трошкове банкарске провизије;</w:t>
      </w:r>
    </w:p>
    <w:p w14:paraId="2C2CCA6A" w14:textId="0BE01829" w:rsidR="00E93199" w:rsidRPr="00004030" w:rsidRDefault="00E93199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трошкове превоза;</w:t>
      </w:r>
    </w:p>
    <w:p w14:paraId="2F0BA042" w14:textId="69C16576" w:rsidR="00E276BD" w:rsidRPr="00004030" w:rsidRDefault="00E276BD" w:rsidP="006534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доприносе у натури.</w:t>
      </w:r>
    </w:p>
    <w:p w14:paraId="3B5E5654" w14:textId="77777777" w:rsidR="00653428" w:rsidRPr="00004030" w:rsidRDefault="00653428" w:rsidP="006534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E047F" w14:textId="1328F083" w:rsidR="00E93199" w:rsidRPr="00004030" w:rsidRDefault="00E93199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Образац 3</w:t>
      </w:r>
      <w:r w:rsidR="004735B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(изјава Б)</w:t>
      </w:r>
      <w:r w:rsidRPr="00004030">
        <w:rPr>
          <w:rFonts w:ascii="Times New Roman" w:hAnsi="Times New Roman" w:cs="Times New Roman"/>
          <w:sz w:val="24"/>
          <w:szCs w:val="24"/>
        </w:rPr>
        <w:t xml:space="preserve">, потписана </w:t>
      </w:r>
      <w:r w:rsidR="00D71C58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</w:rPr>
        <w:t>зјава у складу са чланом 5. Правилника да</w:t>
      </w:r>
      <w:r w:rsidR="005A3206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за предмет пријаве на конкурс не корист</w:t>
      </w:r>
      <w:r w:rsidR="005A3206" w:rsidRPr="0000403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подстицај</w:t>
      </w:r>
      <w:r w:rsidR="005A3206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</w:rPr>
        <w:t xml:space="preserve"> по неком другом основу (субвенције, подстицаји, донације);</w:t>
      </w:r>
    </w:p>
    <w:p w14:paraId="2ADF5A9F" w14:textId="1162B05B" w:rsidR="00E93199" w:rsidRPr="00004030" w:rsidRDefault="00572BAC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Уверење о измиреним пореским обавезама и доспелим јавним дажбинама издато од стране надлежног органа јединице локалне самоуправе (Град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а</w:t>
      </w:r>
      <w:r w:rsidRPr="00004030">
        <w:rPr>
          <w:rFonts w:ascii="Times New Roman" w:hAnsi="Times New Roman" w:cs="Times New Roman"/>
          <w:sz w:val="24"/>
          <w:szCs w:val="24"/>
        </w:rPr>
        <w:t>), не старије од 3 месеца</w:t>
      </w:r>
      <w:r w:rsidR="00E93199" w:rsidRPr="00004030">
        <w:rPr>
          <w:rFonts w:ascii="Times New Roman" w:hAnsi="Times New Roman" w:cs="Times New Roman"/>
          <w:sz w:val="24"/>
          <w:szCs w:val="24"/>
        </w:rPr>
        <w:t>;</w:t>
      </w:r>
    </w:p>
    <w:p w14:paraId="55A46179" w14:textId="0066FE49" w:rsidR="00E93199" w:rsidRPr="00004030" w:rsidRDefault="00572BAC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Образац 4</w:t>
      </w:r>
      <w:r w:rsidR="004735B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(изјава Ц)</w:t>
      </w:r>
      <w:r w:rsidRPr="00004030">
        <w:rPr>
          <w:rFonts w:ascii="Times New Roman" w:hAnsi="Times New Roman" w:cs="Times New Roman"/>
          <w:sz w:val="24"/>
          <w:szCs w:val="24"/>
        </w:rPr>
        <w:t xml:space="preserve">, потписана </w:t>
      </w:r>
      <w:r w:rsidR="00365443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</w:rPr>
        <w:t xml:space="preserve">зјава ако је Подносилац </w:t>
      </w:r>
      <w:r w:rsidR="005B6C26" w:rsidRPr="00004030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004030">
        <w:rPr>
          <w:rFonts w:ascii="Times New Roman" w:hAnsi="Times New Roman" w:cs="Times New Roman"/>
          <w:sz w:val="24"/>
          <w:szCs w:val="24"/>
        </w:rPr>
        <w:t xml:space="preserve"> члан удружења пољопривредних произвођача или члан задруге (уколико је члан)</w:t>
      </w:r>
      <w:r w:rsidR="00E93199" w:rsidRPr="00004030">
        <w:rPr>
          <w:rFonts w:ascii="Times New Roman" w:hAnsi="Times New Roman" w:cs="Times New Roman"/>
          <w:sz w:val="24"/>
          <w:szCs w:val="24"/>
        </w:rPr>
        <w:t>;</w:t>
      </w:r>
    </w:p>
    <w:p w14:paraId="093EA60F" w14:textId="6E9A9D6C" w:rsidR="00E93199" w:rsidRPr="00004030" w:rsidRDefault="00E93199" w:rsidP="00653428">
      <w:pPr>
        <w:pStyle w:val="ListParagraph"/>
        <w:numPr>
          <w:ilvl w:val="0"/>
          <w:numId w:val="9"/>
        </w:num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Сертификат за органску производњу или производ са заштитом географског порекла.</w:t>
      </w:r>
    </w:p>
    <w:p w14:paraId="43753EAD" w14:textId="77777777" w:rsidR="00E93199" w:rsidRPr="00004030" w:rsidRDefault="00E93199" w:rsidP="00E93199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03F259A7" w14:textId="30969A4B" w:rsidR="00E93199" w:rsidRPr="00004030" w:rsidRDefault="00E93199" w:rsidP="0097595B">
      <w:pPr>
        <w:spacing w:after="0" w:line="240" w:lineRule="auto"/>
        <w:ind w:right="-4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Документација под тачкама 1, 2, 3, 4.</w:t>
      </w:r>
      <w:r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Pr="00004030">
        <w:rPr>
          <w:rFonts w:ascii="Times New Roman" w:hAnsi="Times New Roman" w:cs="Times New Roman"/>
          <w:sz w:val="24"/>
          <w:szCs w:val="24"/>
        </w:rPr>
        <w:t>5.</w:t>
      </w:r>
      <w:r w:rsidRPr="0000403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</w:rPr>
        <w:t xml:space="preserve"> је обавезна.</w:t>
      </w:r>
    </w:p>
    <w:p w14:paraId="0366173D" w14:textId="399C652D" w:rsidR="00E93199" w:rsidRPr="00004030" w:rsidRDefault="00E93199" w:rsidP="0097595B">
      <w:pPr>
        <w:spacing w:after="0" w:line="240" w:lineRule="auto"/>
        <w:ind w:right="-4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 xml:space="preserve">Уколико подносилац пријаве не достави потребну </w:t>
      </w:r>
      <w:r w:rsidR="00572BAC" w:rsidRPr="00004030">
        <w:rPr>
          <w:rFonts w:ascii="Times New Roman" w:hAnsi="Times New Roman" w:cs="Times New Roman"/>
          <w:sz w:val="24"/>
          <w:szCs w:val="24"/>
        </w:rPr>
        <w:t>документацију под тачкама 6. и 7</w:t>
      </w:r>
      <w:r w:rsidR="0097595B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004030">
        <w:rPr>
          <w:rFonts w:ascii="Times New Roman" w:hAnsi="Times New Roman" w:cs="Times New Roman"/>
          <w:sz w:val="24"/>
          <w:szCs w:val="24"/>
        </w:rPr>
        <w:t>Комисија ће по службеној дужности од надлежних органа прибавити ову документацију.</w:t>
      </w:r>
    </w:p>
    <w:p w14:paraId="7E964224" w14:textId="5F2877BD" w:rsidR="00E93199" w:rsidRPr="00004030" w:rsidRDefault="00572BAC" w:rsidP="0097595B">
      <w:pPr>
        <w:spacing w:after="0" w:line="240" w:lineRule="auto"/>
        <w:ind w:right="-4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Документација под тачком 8</w:t>
      </w:r>
      <w:r w:rsidR="00E93199" w:rsidRPr="00004030">
        <w:rPr>
          <w:rFonts w:ascii="Times New Roman" w:hAnsi="Times New Roman" w:cs="Times New Roman"/>
          <w:sz w:val="24"/>
          <w:szCs w:val="24"/>
        </w:rPr>
        <w:t>.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</w:rPr>
        <w:t>и 9</w:t>
      </w:r>
      <w:r w:rsidR="00E93199" w:rsidRPr="00004030">
        <w:rPr>
          <w:rFonts w:ascii="Times New Roman" w:hAnsi="Times New Roman" w:cs="Times New Roman"/>
          <w:sz w:val="24"/>
          <w:szCs w:val="24"/>
        </w:rPr>
        <w:t>. није обавезна (додатно се бодују лица коју поседују ову документацију).</w:t>
      </w:r>
    </w:p>
    <w:p w14:paraId="65746E1D" w14:textId="77777777" w:rsidR="00E93199" w:rsidRPr="00004030" w:rsidRDefault="00E93199" w:rsidP="00E9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1454C" w14:textId="77777777" w:rsidR="00E93199" w:rsidRPr="00004030" w:rsidRDefault="00E93199" w:rsidP="00F308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030">
        <w:rPr>
          <w:rFonts w:ascii="Times New Roman" w:hAnsi="Times New Roman" w:cs="Times New Roman"/>
          <w:sz w:val="24"/>
          <w:szCs w:val="24"/>
        </w:rPr>
        <w:t>Потребна документа могу се предати у оригиналу или као оверене фотокопије.</w:t>
      </w:r>
    </w:p>
    <w:p w14:paraId="71588BEA" w14:textId="38764BB8" w:rsidR="0018752E" w:rsidRDefault="0018752E" w:rsidP="001875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43988A" w14:textId="77777777" w:rsidR="00BA1779" w:rsidRPr="00004030" w:rsidRDefault="00BA1779" w:rsidP="001875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C0CD75" w14:textId="77777777" w:rsidR="009555CE" w:rsidRPr="00004030" w:rsidRDefault="009A2768" w:rsidP="0011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E96C0E5" w14:textId="6CD64AB8" w:rsidR="00093767" w:rsidRPr="00004030" w:rsidRDefault="00B64BE9" w:rsidP="007E4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8</w:t>
      </w:r>
      <w:r w:rsidR="0024106B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1E5538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УСЛОВИ КОРИШЋЕЊА СРЕДСТАВА</w:t>
      </w:r>
    </w:p>
    <w:p w14:paraId="1872DE4C" w14:textId="404CC5BA" w:rsidR="004516F7" w:rsidRPr="00004030" w:rsidRDefault="004A6424" w:rsidP="003728B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Средства за подршку инвести</w:t>
      </w:r>
      <w:r w:rsidR="00D506C7" w:rsidRPr="00004030">
        <w:rPr>
          <w:rFonts w:ascii="Times New Roman" w:hAnsi="Times New Roman" w:cs="Times New Roman"/>
          <w:sz w:val="24"/>
          <w:szCs w:val="24"/>
          <w:lang w:val="sr-Cyrl-RS"/>
        </w:rPr>
        <w:t>циј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по овом </w:t>
      </w:r>
      <w:r w:rsidR="00C40A34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57D1C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онкурсу додељују се </w:t>
      </w:r>
      <w:r w:rsidR="00557D1C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бесповратно.</w:t>
      </w:r>
    </w:p>
    <w:p w14:paraId="09C6B991" w14:textId="0833ABB1" w:rsidR="004516F7" w:rsidRPr="00004030" w:rsidRDefault="004A6424" w:rsidP="003728B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ће се додељивати</w:t>
      </w:r>
      <w:r w:rsidR="00C40A34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по прист</w:t>
      </w:r>
      <w:r w:rsidR="00093767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иглим пријавама до утрошка 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опредељених </w:t>
      </w:r>
      <w:r w:rsidR="00C40A34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онкурсом.</w:t>
      </w:r>
      <w:r w:rsidR="00093767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9DA919" w14:textId="36561B87" w:rsidR="000A7B8D" w:rsidRPr="00004030" w:rsidRDefault="000A7B8D" w:rsidP="003728B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исплаћују се након контроле извршене од стране овлашћеног лица </w:t>
      </w:r>
      <w:r w:rsidR="003E023C" w:rsidRPr="00004030">
        <w:rPr>
          <w:rFonts w:ascii="Times New Roman" w:hAnsi="Times New Roman" w:cs="Times New Roman"/>
          <w:sz w:val="24"/>
          <w:szCs w:val="24"/>
          <w:lang w:val="sr-Cyrl-RS"/>
        </w:rPr>
        <w:t>Агроб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изнис </w:t>
      </w:r>
      <w:r w:rsidR="00BC35BB" w:rsidRPr="00004030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>ентр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и потписивања </w:t>
      </w:r>
      <w:r w:rsidR="00FC7E68" w:rsidRPr="0000403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говора између </w:t>
      </w:r>
      <w:r w:rsidR="00876836" w:rsidRPr="000040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орисника и </w:t>
      </w:r>
      <w:r w:rsidR="003E023C" w:rsidRPr="00004030">
        <w:rPr>
          <w:rFonts w:ascii="Times New Roman" w:hAnsi="Times New Roman" w:cs="Times New Roman"/>
          <w:sz w:val="24"/>
          <w:szCs w:val="24"/>
          <w:lang w:val="sr-Cyrl-RS"/>
        </w:rPr>
        <w:t>Агроб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изнис </w:t>
      </w:r>
      <w:r w:rsidR="00BC35BB" w:rsidRPr="00004030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700CDD" w:rsidRPr="00004030">
        <w:rPr>
          <w:rFonts w:ascii="Times New Roman" w:hAnsi="Times New Roman" w:cs="Times New Roman"/>
          <w:sz w:val="24"/>
          <w:szCs w:val="24"/>
          <w:lang w:val="sr-Cyrl-RS"/>
        </w:rPr>
        <w:t>ентр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3B8876" w14:textId="1334A1A0" w:rsidR="004D0B72" w:rsidRPr="00004030" w:rsidRDefault="003728B1" w:rsidP="003728B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ће се исплаћивати </w:t>
      </w:r>
      <w:r w:rsidRPr="00281181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7 дана од </w:t>
      </w:r>
      <w:r w:rsidR="008F4B9D" w:rsidRPr="00281181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ивања Уговора.</w:t>
      </w:r>
    </w:p>
    <w:p w14:paraId="4D81F418" w14:textId="77777777" w:rsidR="003728B1" w:rsidRPr="00004030" w:rsidRDefault="003728B1" w:rsidP="003728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4D048" w14:textId="1C044F11" w:rsidR="004516F7" w:rsidRPr="00004030" w:rsidRDefault="004516F7" w:rsidP="004D0B7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RS"/>
        </w:rPr>
        <w:t>Сви елементи Конкурса који нису наведени у овом тексту, као што су поступак доношења одлуке, критеријуми и остала питања у вези с</w:t>
      </w:r>
      <w:r w:rsidR="00390039" w:rsidRPr="000040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ом, прописани су Правилником.</w:t>
      </w:r>
    </w:p>
    <w:p w14:paraId="1F7A2E59" w14:textId="77777777" w:rsidR="00E03C99" w:rsidRPr="00004030" w:rsidRDefault="00E03C99" w:rsidP="004D0B7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0FD65" w14:textId="77777777" w:rsidR="008847CF" w:rsidRPr="00004030" w:rsidRDefault="00976EC5" w:rsidP="00DC797A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8847CF" w:rsidRPr="00004030">
        <w:rPr>
          <w:rFonts w:ascii="Times New Roman" w:hAnsi="Times New Roman" w:cs="Times New Roman"/>
          <w:b/>
          <w:sz w:val="24"/>
          <w:szCs w:val="24"/>
          <w:lang w:val="sr-Cyrl-CS"/>
        </w:rPr>
        <w:t>. НАЧИН ДОСТАВЉАЊА ПРИЈАВА</w:t>
      </w:r>
    </w:p>
    <w:p w14:paraId="02B8A731" w14:textId="25DA91CE" w:rsidR="000A7B8D" w:rsidRPr="00004030" w:rsidRDefault="00616D5A" w:rsidP="000A7B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030">
        <w:rPr>
          <w:rFonts w:ascii="Times New Roman" w:hAnsi="Times New Roman" w:cs="Times New Roman"/>
          <w:sz w:val="24"/>
          <w:szCs w:val="24"/>
          <w:lang w:val="sr-Cyrl-CS"/>
        </w:rPr>
        <w:t>Пријаву</w:t>
      </w:r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са потребном документацијом доставити лично на адресу Агробизнис центра или послати </w:t>
      </w:r>
      <w:bookmarkStart w:id="1" w:name="_Hlk54093129"/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>поштом на адресу: Агробизнис центар, Лазе Костића бр.5</w:t>
      </w:r>
      <w:r w:rsidR="00927F4E" w:rsidRPr="00004030">
        <w:rPr>
          <w:rFonts w:ascii="Times New Roman" w:hAnsi="Times New Roman" w:cs="Times New Roman"/>
          <w:sz w:val="24"/>
          <w:szCs w:val="24"/>
          <w:lang w:val="sr-Cyrl-CS"/>
        </w:rPr>
        <w:t>, 25000</w:t>
      </w:r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Сомбор,</w:t>
      </w:r>
      <w:r w:rsidR="000A7B8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>са назнаком „</w:t>
      </w:r>
      <w:r w:rsidR="000F4EA4" w:rsidRPr="00004030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ru-RU"/>
        </w:rPr>
        <w:t>онкурс за</w:t>
      </w:r>
      <w:r w:rsidR="000A7B8D"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убвенционисање пољопривредне производње и унапређење функционисања индивидуланих пољопривредних газдинстава на територији Града </w:t>
      </w:r>
      <w:r w:rsidR="00B56871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Суботице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72BAC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за 2020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D0360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>”</w:t>
      </w:r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за „</w:t>
      </w:r>
      <w:r w:rsidR="000A7B8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у за расподелу и контролу управљања средствима одобреног Пројекта - </w:t>
      </w:r>
      <w:r w:rsidR="000A7B8D" w:rsidRPr="00004030">
        <w:rPr>
          <w:rFonts w:ascii="Times New Roman" w:hAnsi="Times New Roman" w:cs="Times New Roman"/>
          <w:sz w:val="24"/>
          <w:szCs w:val="24"/>
          <w:lang w:val="sr-Cyrl-CS"/>
        </w:rPr>
        <w:t>не отварај!“</w:t>
      </w:r>
    </w:p>
    <w:p w14:paraId="04127E8E" w14:textId="50CCC947" w:rsidR="000A7B8D" w:rsidRPr="00004030" w:rsidRDefault="00881BAB" w:rsidP="004306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1BAB">
        <w:rPr>
          <w:rFonts w:ascii="Times New Roman" w:hAnsi="Times New Roman" w:cs="Times New Roman"/>
          <w:sz w:val="24"/>
          <w:szCs w:val="24"/>
          <w:lang w:val="sr-Cyrl-CS"/>
        </w:rPr>
        <w:t>Пријав</w:t>
      </w:r>
      <w:r w:rsidR="00BB4506">
        <w:rPr>
          <w:rFonts w:ascii="Times New Roman" w:hAnsi="Times New Roman" w:cs="Times New Roman"/>
          <w:sz w:val="24"/>
          <w:szCs w:val="24"/>
        </w:rPr>
        <w:t>a</w:t>
      </w:r>
      <w:r w:rsidRPr="00881BAB">
        <w:rPr>
          <w:rFonts w:ascii="Times New Roman" w:hAnsi="Times New Roman" w:cs="Times New Roman"/>
          <w:sz w:val="24"/>
          <w:szCs w:val="24"/>
          <w:lang w:val="sr-Cyrl-CS"/>
        </w:rPr>
        <w:t xml:space="preserve"> и прописана документација</w:t>
      </w:r>
      <w:r w:rsidR="004306B7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за Конкурс могу се доставити и у електронском облику, на е-mail адресу:</w:t>
      </w:r>
      <w:r w:rsidR="000162B6" w:rsidRPr="00004030">
        <w:t xml:space="preserve"> </w:t>
      </w:r>
      <w:r w:rsidR="000162B6" w:rsidRPr="00004030">
        <w:rPr>
          <w:rFonts w:ascii="Times New Roman" w:hAnsi="Times New Roman" w:cs="Times New Roman"/>
          <w:sz w:val="24"/>
          <w:szCs w:val="24"/>
          <w:lang w:val="sr-Cyrl-CS"/>
        </w:rPr>
        <w:t>office@agrobizniscentar.rs.</w:t>
      </w:r>
      <w:bookmarkEnd w:id="1"/>
      <w:r w:rsidR="004306B7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06B7" w:rsidRPr="00004030">
        <w:rPr>
          <w:rFonts w:ascii="Times New Roman" w:hAnsi="Times New Roman" w:cs="Times New Roman"/>
          <w:sz w:val="24"/>
          <w:szCs w:val="24"/>
          <w:lang w:val="sr-Cyrl-CS"/>
        </w:rPr>
        <w:cr/>
      </w:r>
    </w:p>
    <w:p w14:paraId="48030B07" w14:textId="203A9FD5" w:rsidR="00F13B24" w:rsidRPr="00004030" w:rsidRDefault="00976EC5" w:rsidP="00DC797A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4030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="00F13B24" w:rsidRPr="00004030">
        <w:rPr>
          <w:rFonts w:ascii="Times New Roman" w:hAnsi="Times New Roman" w:cs="Times New Roman"/>
          <w:b/>
          <w:sz w:val="24"/>
          <w:szCs w:val="24"/>
          <w:lang w:val="sr-Cyrl-CS"/>
        </w:rPr>
        <w:t>. КОНТАКТ ЗА ДОДАТНЕ ИНФОРМАЦИЈЕ</w:t>
      </w:r>
    </w:p>
    <w:p w14:paraId="37CAE622" w14:textId="77906BE1" w:rsidR="00BF5CC1" w:rsidRPr="00004030" w:rsidRDefault="00F13B24" w:rsidP="00616D5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Додатне информације </w:t>
      </w:r>
      <w:r w:rsidR="00C6239F">
        <w:rPr>
          <w:rFonts w:ascii="Times New Roman" w:hAnsi="Times New Roman" w:cs="Times New Roman"/>
          <w:sz w:val="24"/>
          <w:szCs w:val="24"/>
          <w:lang w:val="sr-Cyrl-CS"/>
        </w:rPr>
        <w:t>могу се</w:t>
      </w:r>
      <w:r w:rsidR="002014A1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добити </w:t>
      </w:r>
      <w:r w:rsidR="009D04CF" w:rsidRPr="00004030">
        <w:rPr>
          <w:rFonts w:ascii="Times New Roman" w:hAnsi="Times New Roman" w:cs="Times New Roman"/>
          <w:sz w:val="24"/>
          <w:szCs w:val="24"/>
          <w:lang w:val="sr-Cyrl-CS"/>
        </w:rPr>
        <w:t>лично</w:t>
      </w:r>
      <w:r w:rsidR="00D834EC" w:rsidRPr="00004030">
        <w:rPr>
          <w:rFonts w:ascii="Times New Roman" w:hAnsi="Times New Roman" w:cs="Times New Roman"/>
          <w:sz w:val="24"/>
          <w:szCs w:val="24"/>
        </w:rPr>
        <w:t xml:space="preserve"> </w:t>
      </w:r>
      <w:r w:rsidR="00D834EC" w:rsidRPr="00004030">
        <w:rPr>
          <w:rFonts w:ascii="Times New Roman" w:hAnsi="Times New Roman" w:cs="Times New Roman"/>
          <w:sz w:val="24"/>
          <w:szCs w:val="24"/>
          <w:lang w:val="sr-Cyrl-CS"/>
        </w:rPr>
        <w:t>у Агробизнис цент</w:t>
      </w:r>
      <w:r w:rsidR="00D834EC" w:rsidRPr="00004030">
        <w:rPr>
          <w:rFonts w:ascii="Times New Roman" w:hAnsi="Times New Roman" w:cs="Times New Roman"/>
          <w:sz w:val="24"/>
          <w:szCs w:val="24"/>
          <w:lang w:val="sr-Cyrl-BA"/>
        </w:rPr>
        <w:t>ру</w:t>
      </w:r>
      <w:r w:rsidR="00D834EC" w:rsidRPr="00004030">
        <w:rPr>
          <w:rFonts w:ascii="Times New Roman" w:hAnsi="Times New Roman" w:cs="Times New Roman"/>
          <w:sz w:val="24"/>
          <w:szCs w:val="24"/>
          <w:lang w:val="sr-Cyrl-CS"/>
        </w:rPr>
        <w:t>, Лазе Костића бр.</w:t>
      </w:r>
      <w:r w:rsidR="0055124B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34EC" w:rsidRPr="0000403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85C22" w:rsidRPr="000040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834EC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Сомбор</w:t>
      </w:r>
      <w:r w:rsidR="00616D5A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4CF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="00EF4AE5" w:rsidRPr="00004030">
        <w:rPr>
          <w:rFonts w:ascii="Times New Roman" w:hAnsi="Times New Roman" w:cs="Times New Roman"/>
          <w:sz w:val="24"/>
          <w:szCs w:val="24"/>
          <w:lang w:val="sr-Cyrl-CS"/>
        </w:rPr>
        <w:t>путем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2BAC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мејла </w:t>
      </w:r>
      <w:r w:rsidR="00572BAC" w:rsidRPr="0000403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72BAC" w:rsidRPr="00004030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572BAC" w:rsidRPr="00004030">
        <w:rPr>
          <w:rFonts w:ascii="Times New Roman" w:hAnsi="Times New Roman" w:cs="Times New Roman"/>
          <w:sz w:val="24"/>
          <w:szCs w:val="24"/>
          <w:lang w:val="en-US"/>
        </w:rPr>
        <w:t>agrobizniscentar</w:t>
      </w:r>
      <w:r w:rsidR="00572BAC" w:rsidRPr="000040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2BAC" w:rsidRPr="00004030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2014A1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29BD50B" w14:textId="44961E3F" w:rsidR="009D6932" w:rsidRPr="00004030" w:rsidRDefault="004516F7" w:rsidP="003336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Текст Конкурса, </w:t>
      </w:r>
      <w:r w:rsidR="00EF47E8" w:rsidRPr="00004030">
        <w:rPr>
          <w:rFonts w:ascii="Times New Roman" w:hAnsi="Times New Roman" w:cs="Times New Roman"/>
          <w:sz w:val="24"/>
          <w:szCs w:val="24"/>
          <w:lang w:val="sr-Cyrl-CS"/>
        </w:rPr>
        <w:t>обрасц</w:t>
      </w:r>
      <w:r w:rsidR="00157756" w:rsidRPr="000040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и Правилник о</w:t>
      </w:r>
      <w:r w:rsidR="00D649C3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додели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49C3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бесповратних средстава на Конкурсу за 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>додел</w:t>
      </w:r>
      <w:r w:rsidR="00D649C3" w:rsidRPr="0000403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  <w:r w:rsidR="000A7B8D" w:rsidRPr="0000403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A7B8D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субвенционисање пољопривредне производње и унапређење функционисања индивидуланих пољопривредних газдинстава на </w:t>
      </w:r>
      <w:r w:rsidR="00572BAC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територији Града </w:t>
      </w:r>
      <w:r w:rsidR="00B56871" w:rsidRPr="00004030">
        <w:rPr>
          <w:rFonts w:ascii="Times New Roman" w:hAnsi="Times New Roman" w:cs="Times New Roman"/>
          <w:sz w:val="24"/>
          <w:szCs w:val="24"/>
          <w:lang w:val="sr-Cyrl-RS"/>
        </w:rPr>
        <w:t>Суботице</w:t>
      </w:r>
      <w:r w:rsidR="00572BAC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 за 2020</w:t>
      </w:r>
      <w:r w:rsidR="000A7B8D" w:rsidRPr="00004030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3336C9" w:rsidRPr="0000403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A7B8D" w:rsidRPr="00004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>могу се преузети</w:t>
      </w:r>
      <w:r w:rsidR="009D04CF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лично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124B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5124B" w:rsidRPr="00004030">
        <w:rPr>
          <w:rFonts w:ascii="Times New Roman" w:hAnsi="Times New Roman" w:cs="Times New Roman"/>
          <w:sz w:val="24"/>
          <w:szCs w:val="24"/>
          <w:lang w:val="sr-Cyrl-RS"/>
        </w:rPr>
        <w:t xml:space="preserve">Агробизнис центру, 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336C9" w:rsidRPr="00004030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4CF" w:rsidRPr="00004030">
        <w:rPr>
          <w:rFonts w:ascii="Times New Roman" w:hAnsi="Times New Roman" w:cs="Times New Roman"/>
          <w:sz w:val="24"/>
          <w:szCs w:val="24"/>
          <w:lang w:val="sr-Cyrl-CS"/>
        </w:rPr>
        <w:t>са интернет адрес</w:t>
      </w:r>
      <w:r w:rsidR="00A9555C" w:rsidRPr="00004030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hyperlink r:id="rId9" w:history="1">
        <w:r w:rsidR="00A9555C"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9555C"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9555C"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agrobizniscentar</w:t>
        </w:r>
        <w:r w:rsidR="00A9555C"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9555C" w:rsidRPr="00004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rs</w:t>
        </w:r>
      </w:hyperlink>
      <w:r w:rsidR="009C6534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sectPr w:rsidR="009D6932" w:rsidRPr="00004030" w:rsidSect="006136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971D" w14:textId="77777777" w:rsidR="0047684F" w:rsidRDefault="0047684F" w:rsidP="00A86553">
      <w:pPr>
        <w:spacing w:after="0" w:line="240" w:lineRule="auto"/>
      </w:pPr>
      <w:r>
        <w:separator/>
      </w:r>
    </w:p>
  </w:endnote>
  <w:endnote w:type="continuationSeparator" w:id="0">
    <w:p w14:paraId="0E54ED8D" w14:textId="77777777" w:rsidR="0047684F" w:rsidRDefault="0047684F" w:rsidP="00A8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25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03C77" w14:textId="687CD333" w:rsidR="00A86553" w:rsidRDefault="00A86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BC8EFF" w14:textId="77777777" w:rsidR="00A86553" w:rsidRDefault="00A8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8BA9" w14:textId="77777777" w:rsidR="0047684F" w:rsidRDefault="0047684F" w:rsidP="00A86553">
      <w:pPr>
        <w:spacing w:after="0" w:line="240" w:lineRule="auto"/>
      </w:pPr>
      <w:r>
        <w:separator/>
      </w:r>
    </w:p>
  </w:footnote>
  <w:footnote w:type="continuationSeparator" w:id="0">
    <w:p w14:paraId="53C6B96B" w14:textId="77777777" w:rsidR="0047684F" w:rsidRDefault="0047684F" w:rsidP="00A8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4E50"/>
    <w:multiLevelType w:val="hybridMultilevel"/>
    <w:tmpl w:val="47BC5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2590"/>
    <w:multiLevelType w:val="hybridMultilevel"/>
    <w:tmpl w:val="88A21C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66BD"/>
    <w:multiLevelType w:val="hybridMultilevel"/>
    <w:tmpl w:val="4ACE5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3747"/>
    <w:multiLevelType w:val="hybridMultilevel"/>
    <w:tmpl w:val="D4C06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0E1B"/>
    <w:multiLevelType w:val="hybridMultilevel"/>
    <w:tmpl w:val="B08C5A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D02AC"/>
    <w:multiLevelType w:val="hybridMultilevel"/>
    <w:tmpl w:val="38C8BF08"/>
    <w:lvl w:ilvl="0" w:tplc="6986CF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5204"/>
    <w:multiLevelType w:val="hybridMultilevel"/>
    <w:tmpl w:val="968E4160"/>
    <w:lvl w:ilvl="0" w:tplc="FE7C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02B0"/>
    <w:multiLevelType w:val="hybridMultilevel"/>
    <w:tmpl w:val="D758F40E"/>
    <w:lvl w:ilvl="0" w:tplc="6986CF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1AAD"/>
    <w:multiLevelType w:val="hybridMultilevel"/>
    <w:tmpl w:val="2B722BA0"/>
    <w:lvl w:ilvl="0" w:tplc="F02C7C3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3F45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D1B74"/>
    <w:multiLevelType w:val="hybridMultilevel"/>
    <w:tmpl w:val="CDC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3BCF"/>
    <w:multiLevelType w:val="hybridMultilevel"/>
    <w:tmpl w:val="8F845120"/>
    <w:lvl w:ilvl="0" w:tplc="238ACB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3775"/>
    <w:multiLevelType w:val="hybridMultilevel"/>
    <w:tmpl w:val="B84E410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57C5A"/>
    <w:multiLevelType w:val="hybridMultilevel"/>
    <w:tmpl w:val="0610E18A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32"/>
    <w:rsid w:val="000002CC"/>
    <w:rsid w:val="000038BA"/>
    <w:rsid w:val="00004030"/>
    <w:rsid w:val="000162B6"/>
    <w:rsid w:val="000225E4"/>
    <w:rsid w:val="00037CB3"/>
    <w:rsid w:val="0004350E"/>
    <w:rsid w:val="00056524"/>
    <w:rsid w:val="0007393C"/>
    <w:rsid w:val="00074AEA"/>
    <w:rsid w:val="000757B0"/>
    <w:rsid w:val="0008113F"/>
    <w:rsid w:val="00082DE8"/>
    <w:rsid w:val="00083710"/>
    <w:rsid w:val="00085513"/>
    <w:rsid w:val="00093767"/>
    <w:rsid w:val="000969C2"/>
    <w:rsid w:val="000A2CD5"/>
    <w:rsid w:val="000A6A85"/>
    <w:rsid w:val="000A7B8D"/>
    <w:rsid w:val="000B1AFA"/>
    <w:rsid w:val="000E2B00"/>
    <w:rsid w:val="000E327E"/>
    <w:rsid w:val="000F4EA4"/>
    <w:rsid w:val="0010113A"/>
    <w:rsid w:val="00103D2F"/>
    <w:rsid w:val="0011702D"/>
    <w:rsid w:val="001372A2"/>
    <w:rsid w:val="00157756"/>
    <w:rsid w:val="00161B2A"/>
    <w:rsid w:val="001710F4"/>
    <w:rsid w:val="00181DF9"/>
    <w:rsid w:val="0018752E"/>
    <w:rsid w:val="001C1319"/>
    <w:rsid w:val="001C2DC2"/>
    <w:rsid w:val="001D4BCB"/>
    <w:rsid w:val="001E5538"/>
    <w:rsid w:val="001F11C1"/>
    <w:rsid w:val="001F31CD"/>
    <w:rsid w:val="001F35D1"/>
    <w:rsid w:val="001F44D3"/>
    <w:rsid w:val="001F69DA"/>
    <w:rsid w:val="002014A1"/>
    <w:rsid w:val="00223BFE"/>
    <w:rsid w:val="00230ADE"/>
    <w:rsid w:val="0024106B"/>
    <w:rsid w:val="00255A89"/>
    <w:rsid w:val="00280E88"/>
    <w:rsid w:val="00281181"/>
    <w:rsid w:val="0028142E"/>
    <w:rsid w:val="0028461F"/>
    <w:rsid w:val="002864FF"/>
    <w:rsid w:val="00290B86"/>
    <w:rsid w:val="002B0671"/>
    <w:rsid w:val="002D0CE3"/>
    <w:rsid w:val="002E0A45"/>
    <w:rsid w:val="002E155E"/>
    <w:rsid w:val="0031400C"/>
    <w:rsid w:val="00332F69"/>
    <w:rsid w:val="003336C9"/>
    <w:rsid w:val="00344532"/>
    <w:rsid w:val="003552CA"/>
    <w:rsid w:val="00361910"/>
    <w:rsid w:val="00365443"/>
    <w:rsid w:val="00371FA3"/>
    <w:rsid w:val="003728B1"/>
    <w:rsid w:val="003754A1"/>
    <w:rsid w:val="00382C7F"/>
    <w:rsid w:val="00386586"/>
    <w:rsid w:val="0038669A"/>
    <w:rsid w:val="00390039"/>
    <w:rsid w:val="00397DA0"/>
    <w:rsid w:val="003B1A11"/>
    <w:rsid w:val="003C4EA4"/>
    <w:rsid w:val="003E023C"/>
    <w:rsid w:val="00402FFA"/>
    <w:rsid w:val="0041312D"/>
    <w:rsid w:val="00427DF2"/>
    <w:rsid w:val="004306B7"/>
    <w:rsid w:val="0043139E"/>
    <w:rsid w:val="004450A7"/>
    <w:rsid w:val="004516F7"/>
    <w:rsid w:val="004735B4"/>
    <w:rsid w:val="0047684F"/>
    <w:rsid w:val="00480D62"/>
    <w:rsid w:val="00485734"/>
    <w:rsid w:val="00485C22"/>
    <w:rsid w:val="004965C9"/>
    <w:rsid w:val="004A17B1"/>
    <w:rsid w:val="004A6424"/>
    <w:rsid w:val="004B4C29"/>
    <w:rsid w:val="004C5FFF"/>
    <w:rsid w:val="004D0360"/>
    <w:rsid w:val="004D0B72"/>
    <w:rsid w:val="004D14F8"/>
    <w:rsid w:val="004E0801"/>
    <w:rsid w:val="004E2984"/>
    <w:rsid w:val="004E60B9"/>
    <w:rsid w:val="00514005"/>
    <w:rsid w:val="00520764"/>
    <w:rsid w:val="00527118"/>
    <w:rsid w:val="00531E5A"/>
    <w:rsid w:val="00544B0B"/>
    <w:rsid w:val="0055124B"/>
    <w:rsid w:val="00553BC2"/>
    <w:rsid w:val="00557D1C"/>
    <w:rsid w:val="00565C38"/>
    <w:rsid w:val="00572BAC"/>
    <w:rsid w:val="00575638"/>
    <w:rsid w:val="00575B0C"/>
    <w:rsid w:val="00581BDE"/>
    <w:rsid w:val="00585B2A"/>
    <w:rsid w:val="005979F6"/>
    <w:rsid w:val="005A3206"/>
    <w:rsid w:val="005B6C26"/>
    <w:rsid w:val="005C2F9C"/>
    <w:rsid w:val="005D66B5"/>
    <w:rsid w:val="005E7D95"/>
    <w:rsid w:val="00613607"/>
    <w:rsid w:val="006164D2"/>
    <w:rsid w:val="00616D5A"/>
    <w:rsid w:val="00653428"/>
    <w:rsid w:val="00675322"/>
    <w:rsid w:val="00691820"/>
    <w:rsid w:val="00691A1B"/>
    <w:rsid w:val="006B10B7"/>
    <w:rsid w:val="006C1A51"/>
    <w:rsid w:val="006E2DCB"/>
    <w:rsid w:val="006E5BD9"/>
    <w:rsid w:val="006E6BCC"/>
    <w:rsid w:val="00700CDD"/>
    <w:rsid w:val="00723916"/>
    <w:rsid w:val="00735B14"/>
    <w:rsid w:val="0077702E"/>
    <w:rsid w:val="007877EB"/>
    <w:rsid w:val="007B6099"/>
    <w:rsid w:val="007C79ED"/>
    <w:rsid w:val="007E47EC"/>
    <w:rsid w:val="007E7F84"/>
    <w:rsid w:val="00801F8A"/>
    <w:rsid w:val="008060BA"/>
    <w:rsid w:val="00806E5B"/>
    <w:rsid w:val="008218A1"/>
    <w:rsid w:val="00823ED8"/>
    <w:rsid w:val="008279D9"/>
    <w:rsid w:val="008557EB"/>
    <w:rsid w:val="008667FF"/>
    <w:rsid w:val="00875054"/>
    <w:rsid w:val="00876836"/>
    <w:rsid w:val="00881BAB"/>
    <w:rsid w:val="008847CF"/>
    <w:rsid w:val="00894BAE"/>
    <w:rsid w:val="008E08AB"/>
    <w:rsid w:val="008F4B9D"/>
    <w:rsid w:val="009255FF"/>
    <w:rsid w:val="00925EA7"/>
    <w:rsid w:val="00927F4E"/>
    <w:rsid w:val="00942CDC"/>
    <w:rsid w:val="0094303C"/>
    <w:rsid w:val="009555CE"/>
    <w:rsid w:val="009709AD"/>
    <w:rsid w:val="00972D5C"/>
    <w:rsid w:val="0097595B"/>
    <w:rsid w:val="00976EC5"/>
    <w:rsid w:val="00984DF0"/>
    <w:rsid w:val="009964DC"/>
    <w:rsid w:val="009A1338"/>
    <w:rsid w:val="009A2768"/>
    <w:rsid w:val="009C6534"/>
    <w:rsid w:val="009D04CF"/>
    <w:rsid w:val="009D6932"/>
    <w:rsid w:val="009E0603"/>
    <w:rsid w:val="00A157F2"/>
    <w:rsid w:val="00A25F1B"/>
    <w:rsid w:val="00A27936"/>
    <w:rsid w:val="00A35D74"/>
    <w:rsid w:val="00A41AE3"/>
    <w:rsid w:val="00A4267E"/>
    <w:rsid w:val="00A554B8"/>
    <w:rsid w:val="00A63F3F"/>
    <w:rsid w:val="00A73FAD"/>
    <w:rsid w:val="00A86553"/>
    <w:rsid w:val="00A94C0D"/>
    <w:rsid w:val="00A9555C"/>
    <w:rsid w:val="00AF11B9"/>
    <w:rsid w:val="00AF1212"/>
    <w:rsid w:val="00AF356E"/>
    <w:rsid w:val="00AF542F"/>
    <w:rsid w:val="00B264BD"/>
    <w:rsid w:val="00B32A9E"/>
    <w:rsid w:val="00B33902"/>
    <w:rsid w:val="00B37966"/>
    <w:rsid w:val="00B44B44"/>
    <w:rsid w:val="00B53680"/>
    <w:rsid w:val="00B56871"/>
    <w:rsid w:val="00B64BE9"/>
    <w:rsid w:val="00B72EDE"/>
    <w:rsid w:val="00B77CFA"/>
    <w:rsid w:val="00BA1779"/>
    <w:rsid w:val="00BA61B7"/>
    <w:rsid w:val="00BB4506"/>
    <w:rsid w:val="00BB646A"/>
    <w:rsid w:val="00BC35BB"/>
    <w:rsid w:val="00BD5A2C"/>
    <w:rsid w:val="00BD5DD1"/>
    <w:rsid w:val="00BE0C04"/>
    <w:rsid w:val="00BE1C3C"/>
    <w:rsid w:val="00BF5CC1"/>
    <w:rsid w:val="00C0329F"/>
    <w:rsid w:val="00C061BF"/>
    <w:rsid w:val="00C238DA"/>
    <w:rsid w:val="00C243E8"/>
    <w:rsid w:val="00C30F8D"/>
    <w:rsid w:val="00C33C25"/>
    <w:rsid w:val="00C40A34"/>
    <w:rsid w:val="00C42283"/>
    <w:rsid w:val="00C508ED"/>
    <w:rsid w:val="00C516F5"/>
    <w:rsid w:val="00C52BC3"/>
    <w:rsid w:val="00C53A3B"/>
    <w:rsid w:val="00C57F01"/>
    <w:rsid w:val="00C61954"/>
    <w:rsid w:val="00C6239F"/>
    <w:rsid w:val="00C7202E"/>
    <w:rsid w:val="00C76FF7"/>
    <w:rsid w:val="00C861EC"/>
    <w:rsid w:val="00C90DA2"/>
    <w:rsid w:val="00C92B12"/>
    <w:rsid w:val="00CA11A3"/>
    <w:rsid w:val="00CD40BC"/>
    <w:rsid w:val="00CD7FC2"/>
    <w:rsid w:val="00CE4929"/>
    <w:rsid w:val="00CF2BC6"/>
    <w:rsid w:val="00CF2CBF"/>
    <w:rsid w:val="00CF72BC"/>
    <w:rsid w:val="00D21394"/>
    <w:rsid w:val="00D225B5"/>
    <w:rsid w:val="00D230FB"/>
    <w:rsid w:val="00D3409B"/>
    <w:rsid w:val="00D40380"/>
    <w:rsid w:val="00D414CC"/>
    <w:rsid w:val="00D422A0"/>
    <w:rsid w:val="00D47F5D"/>
    <w:rsid w:val="00D506C7"/>
    <w:rsid w:val="00D57F42"/>
    <w:rsid w:val="00D649C3"/>
    <w:rsid w:val="00D71C58"/>
    <w:rsid w:val="00D8231D"/>
    <w:rsid w:val="00D834EC"/>
    <w:rsid w:val="00DA075D"/>
    <w:rsid w:val="00DA637B"/>
    <w:rsid w:val="00DB4774"/>
    <w:rsid w:val="00DC797A"/>
    <w:rsid w:val="00E03C99"/>
    <w:rsid w:val="00E16E6D"/>
    <w:rsid w:val="00E24A5A"/>
    <w:rsid w:val="00E276BD"/>
    <w:rsid w:val="00E36151"/>
    <w:rsid w:val="00E82FE4"/>
    <w:rsid w:val="00E87335"/>
    <w:rsid w:val="00E93199"/>
    <w:rsid w:val="00EA4F86"/>
    <w:rsid w:val="00EA72DF"/>
    <w:rsid w:val="00EB1BDD"/>
    <w:rsid w:val="00EC38E2"/>
    <w:rsid w:val="00EF247D"/>
    <w:rsid w:val="00EF47E8"/>
    <w:rsid w:val="00EF4AE5"/>
    <w:rsid w:val="00F13B24"/>
    <w:rsid w:val="00F30804"/>
    <w:rsid w:val="00F3219C"/>
    <w:rsid w:val="00F3515D"/>
    <w:rsid w:val="00F36BB6"/>
    <w:rsid w:val="00F500F4"/>
    <w:rsid w:val="00F61CA1"/>
    <w:rsid w:val="00F8583D"/>
    <w:rsid w:val="00F90ED8"/>
    <w:rsid w:val="00F940DE"/>
    <w:rsid w:val="00FC3913"/>
    <w:rsid w:val="00FC7E68"/>
    <w:rsid w:val="00FF013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FA64A"/>
  <w15:docId w15:val="{04A81B61-E949-4D6E-AD2E-A9382472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0A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F5CC1"/>
  </w:style>
  <w:style w:type="paragraph" w:styleId="Header">
    <w:name w:val="header"/>
    <w:basedOn w:val="Normal"/>
    <w:link w:val="HeaderChar"/>
    <w:uiPriority w:val="99"/>
    <w:unhideWhenUsed/>
    <w:rsid w:val="00A8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53"/>
  </w:style>
  <w:style w:type="paragraph" w:styleId="Footer">
    <w:name w:val="footer"/>
    <w:basedOn w:val="Normal"/>
    <w:link w:val="FooterChar"/>
    <w:uiPriority w:val="99"/>
    <w:unhideWhenUsed/>
    <w:rsid w:val="00A8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53"/>
  </w:style>
  <w:style w:type="paragraph" w:styleId="BalloonText">
    <w:name w:val="Balloon Text"/>
    <w:basedOn w:val="Normal"/>
    <w:link w:val="BalloonTextChar"/>
    <w:uiPriority w:val="99"/>
    <w:semiHidden/>
    <w:unhideWhenUsed/>
    <w:rsid w:val="00E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6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3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bizniscenta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bizniscenta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4415-9DA9-4FD5-8443-281319A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</dc:creator>
  <cp:lastModifiedBy>Olivera Marjanovic</cp:lastModifiedBy>
  <cp:revision>10</cp:revision>
  <cp:lastPrinted>2020-10-14T07:26:00Z</cp:lastPrinted>
  <dcterms:created xsi:type="dcterms:W3CDTF">2020-10-22T07:42:00Z</dcterms:created>
  <dcterms:modified xsi:type="dcterms:W3CDTF">2020-10-22T07:52:00Z</dcterms:modified>
</cp:coreProperties>
</file>